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58BF" w14:textId="4A586EAE" w:rsidR="00DA7FA6" w:rsidRPr="00F12F54" w:rsidRDefault="00DA7FA6" w:rsidP="00DA7FA6">
      <w:pPr>
        <w:jc w:val="center"/>
        <w:rPr>
          <w:b/>
          <w:bCs/>
          <w:u w:val="single"/>
        </w:rPr>
      </w:pPr>
      <w:r w:rsidRPr="00F12F54">
        <w:rPr>
          <w:b/>
          <w:bCs/>
          <w:u w:val="single"/>
        </w:rPr>
        <w:t>Paw</w:t>
      </w:r>
      <w:r w:rsidR="00F534B0" w:rsidRPr="00F12F54">
        <w:rPr>
          <w:b/>
          <w:bCs/>
          <w:u w:val="single"/>
        </w:rPr>
        <w:t xml:space="preserve"> Bytes</w:t>
      </w:r>
      <w:r w:rsidR="00352156">
        <w:rPr>
          <w:b/>
          <w:bCs/>
          <w:u w:val="single"/>
        </w:rPr>
        <w:t xml:space="preserve"> Normalization</w:t>
      </w:r>
    </w:p>
    <w:p w14:paraId="5F9C9A5C" w14:textId="5595EAB8" w:rsidR="00352156" w:rsidRPr="00352156" w:rsidRDefault="00352156" w:rsidP="00352156">
      <w:pPr>
        <w:rPr>
          <w:b/>
          <w:bCs/>
          <w:sz w:val="32"/>
          <w:szCs w:val="32"/>
          <w:u w:val="single"/>
        </w:rPr>
      </w:pPr>
      <w:r w:rsidRPr="00352156">
        <w:rPr>
          <w:b/>
          <w:bCs/>
          <w:sz w:val="32"/>
          <w:szCs w:val="32"/>
          <w:u w:val="single"/>
        </w:rPr>
        <w:t>Customer</w:t>
      </w:r>
    </w:p>
    <w:p w14:paraId="0F77F329" w14:textId="2ED9F35E" w:rsidR="00352156" w:rsidRDefault="00352156" w:rsidP="003024E3">
      <w:pPr>
        <w:jc w:val="center"/>
      </w:pPr>
      <w:r>
        <w:t>Customer(</w:t>
      </w:r>
      <w:r w:rsidRPr="00DA7FA6">
        <w:rPr>
          <w:u w:val="single"/>
        </w:rPr>
        <w:t>CID</w:t>
      </w:r>
      <w:r>
        <w:t>, firstName*, lastName, email, phoneNumber, isMember</w:t>
      </w:r>
      <w:r w:rsidR="00B71369">
        <w:t>*</w:t>
      </w:r>
      <w:r>
        <w:t>, street, city, state, zipCode)</w:t>
      </w:r>
    </w:p>
    <w:p w14:paraId="14AF302A" w14:textId="77777777" w:rsidR="00FE7828" w:rsidRPr="00FE7828" w:rsidRDefault="00FE7828" w:rsidP="00FE7828">
      <w:pPr>
        <w:rPr>
          <w:b/>
          <w:bCs/>
        </w:rPr>
      </w:pPr>
      <w:r w:rsidRPr="00FE7828">
        <w:rPr>
          <w:b/>
          <w:bCs/>
        </w:rPr>
        <w:t>Candidate Keys</w:t>
      </w:r>
    </w:p>
    <w:p w14:paraId="1FD780B8" w14:textId="29F64A1A" w:rsidR="00FE7828" w:rsidRDefault="00ED4CC0" w:rsidP="00FE7828">
      <w:pPr>
        <w:rPr>
          <w:sz w:val="18"/>
          <w:szCs w:val="18"/>
        </w:rPr>
      </w:pPr>
      <w:r>
        <w:rPr>
          <w:sz w:val="18"/>
          <w:szCs w:val="18"/>
        </w:rPr>
        <w:t>CID &amp;</w:t>
      </w:r>
      <w:r w:rsidR="00FE7828">
        <w:rPr>
          <w:sz w:val="18"/>
          <w:szCs w:val="18"/>
        </w:rPr>
        <w:t xml:space="preserve"> </w:t>
      </w:r>
      <w:r>
        <w:rPr>
          <w:sz w:val="18"/>
          <w:szCs w:val="18"/>
        </w:rPr>
        <w:t>zipCode</w:t>
      </w:r>
      <w:r w:rsidR="00FE7828">
        <w:rPr>
          <w:sz w:val="18"/>
          <w:szCs w:val="18"/>
        </w:rPr>
        <w:t xml:space="preserve"> </w:t>
      </w:r>
      <w:r w:rsidR="00FE7828" w:rsidRPr="00FE7828">
        <w:rPr>
          <w:sz w:val="18"/>
          <w:szCs w:val="18"/>
        </w:rPr>
        <w:t xml:space="preserve"> </w:t>
      </w:r>
      <w:r w:rsidR="00FE7828" w:rsidRPr="00FE7828">
        <w:rPr>
          <w:sz w:val="18"/>
          <w:szCs w:val="18"/>
        </w:rPr>
        <w:sym w:font="Wingdings" w:char="F0E0"/>
      </w:r>
      <w:r w:rsidR="00FE7828" w:rsidRPr="00FE7828">
        <w:rPr>
          <w:sz w:val="18"/>
          <w:szCs w:val="18"/>
        </w:rPr>
        <w:t xml:space="preserve"> </w:t>
      </w:r>
      <w:r>
        <w:rPr>
          <w:sz w:val="18"/>
          <w:szCs w:val="18"/>
        </w:rPr>
        <w:t>street, city, &amp; state</w:t>
      </w:r>
    </w:p>
    <w:p w14:paraId="68859DB0" w14:textId="0F946489" w:rsidR="00ED4CC0" w:rsidRDefault="00ED4CC0" w:rsidP="00FE7828">
      <w:pPr>
        <w:rPr>
          <w:sz w:val="18"/>
          <w:szCs w:val="18"/>
        </w:rPr>
      </w:pPr>
      <w:r>
        <w:rPr>
          <w:sz w:val="18"/>
          <w:szCs w:val="18"/>
        </w:rPr>
        <w:t xml:space="preserve">CID </w:t>
      </w:r>
      <w:r w:rsidRPr="00ED4CC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irstName, lastName, email, phoneNumber, isMember</w:t>
      </w:r>
    </w:p>
    <w:p w14:paraId="4AE1A1FA" w14:textId="77777777" w:rsidR="00ED4CC0" w:rsidRDefault="00ED4CC0" w:rsidP="00FE7828">
      <w:pPr>
        <w:rPr>
          <w:sz w:val="18"/>
          <w:szCs w:val="18"/>
        </w:rPr>
      </w:pPr>
    </w:p>
    <w:p w14:paraId="022A12B8" w14:textId="0FE5F9D4" w:rsidR="00ED4CC0" w:rsidRDefault="00ED4CC0" w:rsidP="00ED4CC0">
      <w:r>
        <w:t>Customer(</w:t>
      </w:r>
      <w:r>
        <w:rPr>
          <w:u w:val="single"/>
        </w:rPr>
        <w:t>CID</w:t>
      </w:r>
      <w:r>
        <w:t>, firstN</w:t>
      </w:r>
      <w:r w:rsidRPr="00B71369">
        <w:t>ame</w:t>
      </w:r>
      <w:r>
        <w:t>*, lastName*, email, phoneNumber, isMember*)</w:t>
      </w:r>
    </w:p>
    <w:p w14:paraId="741620FE" w14:textId="172159F2" w:rsidR="00ED4CC0" w:rsidRDefault="00ED4CC0" w:rsidP="00ED4CC0">
      <w:r>
        <w:t>Customer_Address(</w:t>
      </w:r>
      <w:r w:rsidRPr="00ED4CC0">
        <w:rPr>
          <w:u w:val="single"/>
        </w:rPr>
        <w:t>CID, zipCode</w:t>
      </w:r>
      <w:r w:rsidR="00EF318C">
        <w:rPr>
          <w:u w:val="single"/>
        </w:rPr>
        <w:t>,</w:t>
      </w:r>
      <w:r>
        <w:t xml:space="preserve"> street, city, state)</w:t>
      </w:r>
    </w:p>
    <w:p w14:paraId="7120DC45" w14:textId="77777777" w:rsidR="00FE7828" w:rsidRPr="00FE7828" w:rsidRDefault="00FE7828" w:rsidP="009C3A9D"/>
    <w:p w14:paraId="24AF89A4" w14:textId="3101F914" w:rsidR="003024E3" w:rsidRDefault="003024E3" w:rsidP="003024E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duct</w:t>
      </w:r>
    </w:p>
    <w:p w14:paraId="33BD4929" w14:textId="198C8767" w:rsidR="003024E3" w:rsidRDefault="003024E3" w:rsidP="003024E3">
      <w:pPr>
        <w:jc w:val="center"/>
      </w:pPr>
      <w:r>
        <w:t>Product(</w:t>
      </w:r>
      <w:r w:rsidR="00B71369" w:rsidRPr="00EF318C">
        <w:rPr>
          <w:u w:val="single"/>
        </w:rPr>
        <w:t>PID</w:t>
      </w:r>
      <w:r w:rsidR="00B71369">
        <w:t>,</w:t>
      </w:r>
      <w:r w:rsidR="00EF318C">
        <w:t xml:space="preserve"> product</w:t>
      </w:r>
      <w:r w:rsidR="00EF318C" w:rsidRPr="00EF318C">
        <w:t>N</w:t>
      </w:r>
      <w:r w:rsidRPr="00EF318C">
        <w:t>ame</w:t>
      </w:r>
      <w:r>
        <w:t xml:space="preserve">*, </w:t>
      </w:r>
      <w:r w:rsidR="00EF318C">
        <w:t>productT</w:t>
      </w:r>
      <w:r>
        <w:t xml:space="preserve">ype*, </w:t>
      </w:r>
      <w:r w:rsidRPr="002D47D7">
        <w:t>establishedDate</w:t>
      </w:r>
      <w:r>
        <w:t>*, amount*)</w:t>
      </w:r>
    </w:p>
    <w:p w14:paraId="299569EF" w14:textId="38D13507" w:rsidR="00FE7828" w:rsidRPr="00FE7828" w:rsidRDefault="00FE7828" w:rsidP="00066F9C">
      <w:pPr>
        <w:rPr>
          <w:b/>
          <w:bCs/>
        </w:rPr>
      </w:pPr>
      <w:r w:rsidRPr="00FE7828">
        <w:rPr>
          <w:b/>
          <w:bCs/>
        </w:rPr>
        <w:t>Candidate Keys</w:t>
      </w:r>
    </w:p>
    <w:p w14:paraId="101D6E0F" w14:textId="4D0FD53A" w:rsidR="00B71369" w:rsidRDefault="00B71369" w:rsidP="00FE7828">
      <w:pPr>
        <w:rPr>
          <w:sz w:val="18"/>
          <w:szCs w:val="18"/>
        </w:rPr>
      </w:pPr>
      <w:r>
        <w:rPr>
          <w:sz w:val="18"/>
          <w:szCs w:val="18"/>
        </w:rPr>
        <w:t>PID</w:t>
      </w:r>
      <w:r w:rsidR="00FE7828">
        <w:rPr>
          <w:sz w:val="18"/>
          <w:szCs w:val="18"/>
        </w:rPr>
        <w:t xml:space="preserve"> &amp; </w:t>
      </w:r>
      <w:r w:rsidR="00FE7828" w:rsidRPr="00FE7828">
        <w:rPr>
          <w:sz w:val="18"/>
          <w:szCs w:val="18"/>
        </w:rPr>
        <w:t>establishedDate</w:t>
      </w:r>
      <w:r w:rsidR="00FE7828">
        <w:rPr>
          <w:sz w:val="18"/>
          <w:szCs w:val="18"/>
        </w:rPr>
        <w:t xml:space="preserve"> </w:t>
      </w:r>
      <w:r w:rsidR="00FE7828" w:rsidRPr="00FE7828">
        <w:rPr>
          <w:sz w:val="18"/>
          <w:szCs w:val="18"/>
        </w:rPr>
        <w:t xml:space="preserve"> </w:t>
      </w:r>
      <w:r w:rsidR="00FE7828" w:rsidRPr="00FE7828">
        <w:rPr>
          <w:sz w:val="18"/>
          <w:szCs w:val="18"/>
        </w:rPr>
        <w:sym w:font="Wingdings" w:char="F0E0"/>
      </w:r>
      <w:r w:rsidR="00FE7828" w:rsidRPr="00FE7828">
        <w:rPr>
          <w:sz w:val="18"/>
          <w:szCs w:val="18"/>
        </w:rPr>
        <w:t xml:space="preserve"> amount</w:t>
      </w:r>
    </w:p>
    <w:p w14:paraId="2346B608" w14:textId="0F7FB15B" w:rsidR="00B015D7" w:rsidRDefault="00B015D7" w:rsidP="00B015D7">
      <w:pPr>
        <w:rPr>
          <w:sz w:val="18"/>
          <w:szCs w:val="18"/>
        </w:rPr>
      </w:pPr>
      <w:r>
        <w:rPr>
          <w:sz w:val="18"/>
          <w:szCs w:val="18"/>
        </w:rPr>
        <w:t xml:space="preserve">PID </w:t>
      </w:r>
      <w:r w:rsidRPr="00FE7828">
        <w:rPr>
          <w:sz w:val="18"/>
          <w:szCs w:val="18"/>
        </w:rPr>
        <w:sym w:font="Wingdings" w:char="F0E0"/>
      </w:r>
      <w:r w:rsidRPr="00FE7828">
        <w:rPr>
          <w:sz w:val="18"/>
          <w:szCs w:val="18"/>
        </w:rPr>
        <w:t xml:space="preserve"> </w:t>
      </w:r>
      <w:r w:rsidR="00EF318C">
        <w:rPr>
          <w:sz w:val="18"/>
          <w:szCs w:val="18"/>
        </w:rPr>
        <w:t>productN</w:t>
      </w:r>
      <w:r>
        <w:rPr>
          <w:sz w:val="18"/>
          <w:szCs w:val="18"/>
        </w:rPr>
        <w:t xml:space="preserve">ame, </w:t>
      </w:r>
      <w:r w:rsidR="00EF318C">
        <w:rPr>
          <w:sz w:val="18"/>
          <w:szCs w:val="18"/>
        </w:rPr>
        <w:t>productT</w:t>
      </w:r>
      <w:r>
        <w:rPr>
          <w:sz w:val="18"/>
          <w:szCs w:val="18"/>
        </w:rPr>
        <w:t>ype</w:t>
      </w:r>
    </w:p>
    <w:p w14:paraId="7373F100" w14:textId="77777777" w:rsidR="00ED4CC0" w:rsidRPr="00B71369" w:rsidRDefault="00ED4CC0" w:rsidP="00FE7828">
      <w:pPr>
        <w:rPr>
          <w:sz w:val="18"/>
          <w:szCs w:val="18"/>
        </w:rPr>
      </w:pPr>
    </w:p>
    <w:p w14:paraId="6EAE831D" w14:textId="1A39D884" w:rsidR="00FE7828" w:rsidRDefault="00FE7828" w:rsidP="00FE7828">
      <w:r>
        <w:t>Product(</w:t>
      </w:r>
      <w:r w:rsidR="00B71369" w:rsidRPr="00B71369">
        <w:rPr>
          <w:u w:val="single"/>
        </w:rPr>
        <w:t>PID</w:t>
      </w:r>
      <w:r w:rsidR="00B71369">
        <w:t xml:space="preserve">, </w:t>
      </w:r>
      <w:r w:rsidR="00EF318C">
        <w:t>productN</w:t>
      </w:r>
      <w:r w:rsidRPr="00B71369">
        <w:t>ame</w:t>
      </w:r>
      <w:r>
        <w:t xml:space="preserve">*, </w:t>
      </w:r>
      <w:r w:rsidR="00EF318C">
        <w:t>productT</w:t>
      </w:r>
      <w:r>
        <w:t>ype*)</w:t>
      </w:r>
    </w:p>
    <w:p w14:paraId="1A23A60D" w14:textId="4644381B" w:rsidR="00B71369" w:rsidRPr="003024E3" w:rsidRDefault="00B71369" w:rsidP="00FE7828">
      <w:r>
        <w:t>Product_Amount(</w:t>
      </w:r>
      <w:r w:rsidRPr="00B71369">
        <w:rPr>
          <w:u w:val="single"/>
        </w:rPr>
        <w:t>PID, establishedDate</w:t>
      </w:r>
      <w:r>
        <w:t>, amount</w:t>
      </w:r>
      <w:r w:rsidR="00ED4CC0">
        <w:t>)</w:t>
      </w:r>
    </w:p>
    <w:p w14:paraId="02D41160" w14:textId="77777777" w:rsidR="00FE7828" w:rsidRPr="00FE7828" w:rsidRDefault="00FE7828" w:rsidP="00066F9C">
      <w:pPr>
        <w:rPr>
          <w:sz w:val="18"/>
          <w:szCs w:val="18"/>
        </w:rPr>
      </w:pPr>
    </w:p>
    <w:p w14:paraId="116DDA19" w14:textId="77777777" w:rsidR="00E57EE9" w:rsidRDefault="00E57EE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5C4D76" w14:textId="07CAFD8E" w:rsidR="00C94C79" w:rsidRDefault="00C94C79" w:rsidP="00C94C7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mployee</w:t>
      </w:r>
    </w:p>
    <w:p w14:paraId="1905189C" w14:textId="2BBBE5FA" w:rsidR="00C94C79" w:rsidRDefault="00352156" w:rsidP="00ED4CC0">
      <w:pPr>
        <w:spacing w:line="240" w:lineRule="auto"/>
        <w:jc w:val="center"/>
        <w:rPr>
          <w:b/>
          <w:bCs/>
          <w:i/>
          <w:iCs/>
          <w:u w:val="single"/>
        </w:rPr>
      </w:pPr>
      <w:r>
        <w:t>Employee(</w:t>
      </w:r>
      <w:r>
        <w:rPr>
          <w:u w:val="single"/>
        </w:rPr>
        <w:t>E</w:t>
      </w:r>
      <w:r w:rsidRPr="00646A11">
        <w:rPr>
          <w:u w:val="single"/>
        </w:rPr>
        <w:t>ID</w:t>
      </w:r>
      <w:r>
        <w:t>, firstName*, lastName*, email*, phoneNumber*, street*, city*, state*, zipCode*)</w:t>
      </w:r>
    </w:p>
    <w:p w14:paraId="2AA8CA04" w14:textId="77777777" w:rsidR="00ED4CC0" w:rsidRPr="00FE7828" w:rsidRDefault="00ED4CC0" w:rsidP="00ED4CC0">
      <w:pPr>
        <w:rPr>
          <w:b/>
          <w:bCs/>
        </w:rPr>
      </w:pPr>
      <w:r w:rsidRPr="00FE7828">
        <w:rPr>
          <w:b/>
          <w:bCs/>
        </w:rPr>
        <w:t>Candidate Keys</w:t>
      </w:r>
    </w:p>
    <w:p w14:paraId="285AC70F" w14:textId="1BAF6796" w:rsidR="00ED4CC0" w:rsidRDefault="002E1654" w:rsidP="00ED4CC0">
      <w:pPr>
        <w:rPr>
          <w:sz w:val="18"/>
          <w:szCs w:val="18"/>
        </w:rPr>
      </w:pPr>
      <w:r>
        <w:rPr>
          <w:sz w:val="18"/>
          <w:szCs w:val="18"/>
        </w:rPr>
        <w:t>EID &amp; zipCode</w:t>
      </w:r>
      <w:r w:rsidR="00ED4CC0">
        <w:rPr>
          <w:sz w:val="18"/>
          <w:szCs w:val="18"/>
        </w:rPr>
        <w:t xml:space="preserve"> </w:t>
      </w:r>
      <w:r w:rsidR="00ED4CC0" w:rsidRPr="00FE7828">
        <w:rPr>
          <w:sz w:val="18"/>
          <w:szCs w:val="18"/>
        </w:rPr>
        <w:t xml:space="preserve"> </w:t>
      </w:r>
      <w:r w:rsidR="00ED4CC0" w:rsidRPr="00FE7828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street, city, state</w:t>
      </w:r>
    </w:p>
    <w:p w14:paraId="3325ACE6" w14:textId="3089347A" w:rsidR="002E1654" w:rsidRDefault="002E1654" w:rsidP="00ED4CC0">
      <w:pPr>
        <w:rPr>
          <w:sz w:val="18"/>
          <w:szCs w:val="18"/>
        </w:rPr>
      </w:pPr>
      <w:r>
        <w:rPr>
          <w:sz w:val="18"/>
          <w:szCs w:val="18"/>
        </w:rPr>
        <w:t xml:space="preserve">EID </w:t>
      </w:r>
      <w:r w:rsidRPr="002E165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irstName, lastName, email, phoneNumber</w:t>
      </w:r>
    </w:p>
    <w:p w14:paraId="0507F11E" w14:textId="77777777" w:rsidR="00ED4CC0" w:rsidRPr="00ED4CC0" w:rsidRDefault="00ED4CC0" w:rsidP="00ED4CC0">
      <w:pPr>
        <w:spacing w:line="240" w:lineRule="auto"/>
        <w:rPr>
          <w:b/>
          <w:bCs/>
        </w:rPr>
      </w:pPr>
    </w:p>
    <w:p w14:paraId="703CA014" w14:textId="7F82EBF9" w:rsidR="00066F9C" w:rsidRDefault="00066F9C" w:rsidP="00C94C79">
      <w:r>
        <w:t>Employe</w:t>
      </w:r>
      <w:r w:rsidR="00ED4CC0">
        <w:t>e</w:t>
      </w:r>
      <w:r>
        <w:t>(</w:t>
      </w:r>
      <w:r w:rsidRPr="00066F9C">
        <w:rPr>
          <w:u w:val="single"/>
        </w:rPr>
        <w:t>EID</w:t>
      </w:r>
      <w:r>
        <w:rPr>
          <w:u w:val="single"/>
        </w:rPr>
        <w:t xml:space="preserve">, </w:t>
      </w:r>
      <w:r>
        <w:t>firstName*, lastName*</w:t>
      </w:r>
      <w:r w:rsidR="00ED4CC0">
        <w:t>, email*, phoneNumber*</w:t>
      </w:r>
      <w:r>
        <w:t>)</w:t>
      </w:r>
    </w:p>
    <w:p w14:paraId="2A5B080C" w14:textId="0D774514" w:rsidR="00A06E62" w:rsidRDefault="00066F9C" w:rsidP="00ED4CC0">
      <w:r>
        <w:t>Employee_Address(</w:t>
      </w:r>
      <w:r w:rsidRPr="00066F9C">
        <w:rPr>
          <w:u w:val="single"/>
        </w:rPr>
        <w:t>EID</w:t>
      </w:r>
      <w:r>
        <w:rPr>
          <w:u w:val="single"/>
        </w:rPr>
        <w:t>,</w:t>
      </w:r>
      <w:r w:rsidR="00ED4CC0">
        <w:rPr>
          <w:u w:val="single"/>
        </w:rPr>
        <w:t xml:space="preserve"> zipCode*</w:t>
      </w:r>
      <w:r w:rsidR="00ED4CC0">
        <w:t>,</w:t>
      </w:r>
      <w:r>
        <w:t xml:space="preserve"> street*, city*, state*)</w:t>
      </w:r>
    </w:p>
    <w:p w14:paraId="33A1C05F" w14:textId="77777777" w:rsidR="00ED4CC0" w:rsidRPr="00ED4CC0" w:rsidRDefault="00ED4CC0" w:rsidP="00ED4CC0"/>
    <w:p w14:paraId="3D0510E1" w14:textId="0E68DDDA" w:rsidR="00A06E62" w:rsidRPr="00A06E62" w:rsidRDefault="009B1E04" w:rsidP="00A06E6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w Pal</w:t>
      </w:r>
    </w:p>
    <w:p w14:paraId="3AE27DAF" w14:textId="6BD66455" w:rsidR="00352156" w:rsidRDefault="00352156" w:rsidP="009B1E04">
      <w:pPr>
        <w:spacing w:line="240" w:lineRule="auto"/>
        <w:jc w:val="center"/>
      </w:pPr>
      <w:proofErr w:type="spellStart"/>
      <w:r>
        <w:t>PawPal</w:t>
      </w:r>
      <w:proofErr w:type="spellEnd"/>
      <w:r>
        <w:t>(</w:t>
      </w:r>
      <w:proofErr w:type="spellStart"/>
      <w:r w:rsidRPr="00D57497">
        <w:rPr>
          <w:u w:val="single"/>
        </w:rPr>
        <w:t>pawID</w:t>
      </w:r>
      <w:proofErr w:type="spellEnd"/>
      <w:r>
        <w:t xml:space="preserve">, name*, species*, </w:t>
      </w:r>
      <w:proofErr w:type="spellStart"/>
      <w:r>
        <w:t>tag</w:t>
      </w:r>
      <w:r w:rsidR="008D3B09">
        <w:t>Name</w:t>
      </w:r>
      <w:proofErr w:type="spellEnd"/>
      <w:r>
        <w:t>*, [</w:t>
      </w:r>
      <w:proofErr w:type="spellStart"/>
      <w:r>
        <w:t>lastDateGroomed</w:t>
      </w:r>
      <w:proofErr w:type="spellEnd"/>
      <w:r>
        <w:t>], [</w:t>
      </w:r>
      <w:proofErr w:type="spellStart"/>
      <w:r>
        <w:t>totalHoursTrained</w:t>
      </w:r>
      <w:proofErr w:type="spellEnd"/>
      <w:r>
        <w:t>])</w:t>
      </w:r>
    </w:p>
    <w:p w14:paraId="5B00E423" w14:textId="77777777" w:rsidR="00B47FF3" w:rsidRPr="00FE7828" w:rsidRDefault="00B47FF3" w:rsidP="00B47FF3">
      <w:pPr>
        <w:rPr>
          <w:b/>
          <w:bCs/>
        </w:rPr>
      </w:pPr>
      <w:r w:rsidRPr="00FE7828">
        <w:rPr>
          <w:b/>
          <w:bCs/>
        </w:rPr>
        <w:t>Candidate Keys</w:t>
      </w:r>
    </w:p>
    <w:p w14:paraId="4C6E3869" w14:textId="290CA894" w:rsidR="00B47FF3" w:rsidRDefault="00B47FF3" w:rsidP="00B47FF3">
      <w:pPr>
        <w:rPr>
          <w:sz w:val="18"/>
          <w:szCs w:val="18"/>
        </w:rPr>
      </w:pPr>
      <w:r>
        <w:rPr>
          <w:sz w:val="18"/>
          <w:szCs w:val="18"/>
        </w:rPr>
        <w:t xml:space="preserve">pawID </w:t>
      </w:r>
      <w:r w:rsidRPr="00FE7828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everything else</w:t>
      </w:r>
    </w:p>
    <w:p w14:paraId="46589267" w14:textId="73FD9600" w:rsidR="002E1654" w:rsidRDefault="00B47FF3" w:rsidP="009B1E04">
      <w:pPr>
        <w:rPr>
          <w:i/>
          <w:iCs/>
        </w:rPr>
      </w:pPr>
      <w:r>
        <w:rPr>
          <w:i/>
          <w:iCs/>
        </w:rPr>
        <w:t>no change…</w:t>
      </w:r>
    </w:p>
    <w:p w14:paraId="627064F3" w14:textId="77777777" w:rsidR="00B47FF3" w:rsidRPr="00B47FF3" w:rsidRDefault="00B47FF3" w:rsidP="009B1E04"/>
    <w:p w14:paraId="1E1C6C81" w14:textId="1AAEFE25" w:rsidR="009B1E04" w:rsidRPr="00A06E62" w:rsidRDefault="009B1E04" w:rsidP="009B1E0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r</w:t>
      </w:r>
    </w:p>
    <w:p w14:paraId="5558C0FA" w14:textId="39258E5E" w:rsidR="009B1E04" w:rsidRDefault="009B1E04" w:rsidP="009B1E04">
      <w:pPr>
        <w:spacing w:line="240" w:lineRule="auto"/>
        <w:jc w:val="center"/>
      </w:pPr>
      <w:r>
        <w:t>Order(</w:t>
      </w:r>
      <w:r w:rsidR="009C6F57" w:rsidRPr="009C6F57">
        <w:rPr>
          <w:u w:val="single"/>
        </w:rPr>
        <w:t>order</w:t>
      </w:r>
      <w:r w:rsidRPr="009C6F57">
        <w:rPr>
          <w:u w:val="single"/>
        </w:rPr>
        <w:t>ID</w:t>
      </w:r>
      <w:r>
        <w:t xml:space="preserve">, orderDate*, [orderTotal]*, CID*, </w:t>
      </w:r>
      <w:r w:rsidR="00B47FF3">
        <w:t>PID</w:t>
      </w:r>
      <w:r>
        <w:t>*, quantity*, [lineTotal]*)</w:t>
      </w:r>
    </w:p>
    <w:p w14:paraId="17990E72" w14:textId="326A3680" w:rsidR="000275F2" w:rsidRPr="009B2E9B" w:rsidRDefault="00404882" w:rsidP="009B2E9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ID references  Customer.CID , </w:t>
      </w:r>
      <w:r w:rsidR="00B47FF3">
        <w:rPr>
          <w:sz w:val="16"/>
          <w:szCs w:val="16"/>
        </w:rPr>
        <w:t>PID</w:t>
      </w:r>
      <w:r>
        <w:rPr>
          <w:sz w:val="16"/>
          <w:szCs w:val="16"/>
        </w:rPr>
        <w:t xml:space="preserve"> references Product.</w:t>
      </w:r>
      <w:r w:rsidR="00B47FF3">
        <w:rPr>
          <w:sz w:val="16"/>
          <w:szCs w:val="16"/>
        </w:rPr>
        <w:t>PID</w:t>
      </w:r>
    </w:p>
    <w:p w14:paraId="562A9669" w14:textId="77777777" w:rsidR="00B47FF3" w:rsidRPr="00FE7828" w:rsidRDefault="00B47FF3" w:rsidP="00B47FF3">
      <w:pPr>
        <w:rPr>
          <w:b/>
          <w:bCs/>
        </w:rPr>
      </w:pPr>
      <w:r w:rsidRPr="00FE7828">
        <w:rPr>
          <w:b/>
          <w:bCs/>
        </w:rPr>
        <w:t>Candidate Keys</w:t>
      </w:r>
    </w:p>
    <w:p w14:paraId="3AD92D16" w14:textId="2F724EA9" w:rsidR="00B47FF3" w:rsidRDefault="00B47FF3" w:rsidP="00B47FF3">
      <w:pPr>
        <w:rPr>
          <w:sz w:val="18"/>
          <w:szCs w:val="18"/>
        </w:rPr>
      </w:pPr>
      <w:r>
        <w:rPr>
          <w:sz w:val="18"/>
          <w:szCs w:val="18"/>
        </w:rPr>
        <w:t xml:space="preserve">OID, CID, &amp; PID </w:t>
      </w:r>
      <w:r w:rsidRPr="00FE7828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quantity, lineTotal</w:t>
      </w:r>
    </w:p>
    <w:p w14:paraId="4F4080E9" w14:textId="68A69C20" w:rsidR="00B47FF3" w:rsidRDefault="00B47FF3" w:rsidP="00B47FF3">
      <w:pPr>
        <w:rPr>
          <w:sz w:val="18"/>
          <w:szCs w:val="18"/>
        </w:rPr>
      </w:pPr>
      <w:r>
        <w:rPr>
          <w:sz w:val="18"/>
          <w:szCs w:val="18"/>
        </w:rPr>
        <w:t xml:space="preserve">OID </w:t>
      </w:r>
      <w:r w:rsidRPr="00B47F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orderDate, orderTotal</w:t>
      </w:r>
    </w:p>
    <w:p w14:paraId="5AC07906" w14:textId="2FB990C3" w:rsidR="00B47FF3" w:rsidRDefault="00B47FF3" w:rsidP="00B47FF3">
      <w:pPr>
        <w:rPr>
          <w:sz w:val="18"/>
          <w:szCs w:val="18"/>
        </w:rPr>
      </w:pPr>
    </w:p>
    <w:p w14:paraId="7CF34E85" w14:textId="59AF8375" w:rsidR="00B47FF3" w:rsidRDefault="00B47FF3" w:rsidP="00B47FF3">
      <w:r>
        <w:t>Order(</w:t>
      </w:r>
      <w:r w:rsidR="009C6F57" w:rsidRPr="009C6F57">
        <w:rPr>
          <w:u w:val="single"/>
        </w:rPr>
        <w:t>order</w:t>
      </w:r>
      <w:r>
        <w:rPr>
          <w:u w:val="single"/>
        </w:rPr>
        <w:t>ID</w:t>
      </w:r>
      <w:r>
        <w:t>, orderDate</w:t>
      </w:r>
      <w:r w:rsidR="008E1BE2">
        <w:t>*</w:t>
      </w:r>
      <w:r>
        <w:t xml:space="preserve">, </w:t>
      </w:r>
      <w:r w:rsidR="009158D6">
        <w:t>[</w:t>
      </w:r>
      <w:r>
        <w:t>orderTotal</w:t>
      </w:r>
      <w:r w:rsidR="009158D6">
        <w:t>]</w:t>
      </w:r>
      <w:r w:rsidR="008E1BE2">
        <w:t>*</w:t>
      </w:r>
      <w:r>
        <w:t>)</w:t>
      </w:r>
    </w:p>
    <w:p w14:paraId="501163C5" w14:textId="6B6420E0" w:rsidR="009158D6" w:rsidRPr="009158D6" w:rsidRDefault="009158D6" w:rsidP="00B47FF3">
      <w:pPr>
        <w:rPr>
          <w:sz w:val="18"/>
          <w:szCs w:val="18"/>
        </w:rPr>
      </w:pPr>
      <w:r>
        <w:t>Order_Invoice(</w:t>
      </w:r>
      <w:r w:rsidR="009C6F57" w:rsidRPr="009C6F57">
        <w:rPr>
          <w:u w:val="single"/>
        </w:rPr>
        <w:t>order</w:t>
      </w:r>
      <w:r>
        <w:rPr>
          <w:u w:val="single"/>
        </w:rPr>
        <w:t>ID,PID,CID,</w:t>
      </w:r>
      <w:r>
        <w:t xml:space="preserve"> quantity</w:t>
      </w:r>
      <w:r w:rsidR="000043A9">
        <w:t>*</w:t>
      </w:r>
      <w:r>
        <w:t>, [lineTotal]</w:t>
      </w:r>
      <w:r w:rsidR="009C6F57">
        <w:t>*</w:t>
      </w:r>
      <w:r>
        <w:t>)</w:t>
      </w:r>
    </w:p>
    <w:p w14:paraId="4E4F6034" w14:textId="77777777" w:rsidR="00B47FF3" w:rsidRDefault="00B47FF3" w:rsidP="00352156">
      <w:pPr>
        <w:spacing w:line="240" w:lineRule="auto"/>
      </w:pPr>
    </w:p>
    <w:p w14:paraId="58B2CB17" w14:textId="77777777" w:rsidR="009158D6" w:rsidRDefault="009158D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22E167C" w14:textId="2BC5A760" w:rsidR="009B2E9B" w:rsidRPr="00A06E62" w:rsidRDefault="009B2E9B" w:rsidP="009B2E9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raining Session</w:t>
      </w:r>
    </w:p>
    <w:p w14:paraId="4BCB12C8" w14:textId="7F4C7B6A" w:rsidR="009B2E9B" w:rsidRPr="00F12F54" w:rsidRDefault="009B2E9B" w:rsidP="009B2E9B">
      <w:pPr>
        <w:spacing w:line="240" w:lineRule="auto"/>
        <w:jc w:val="center"/>
        <w:rPr>
          <w:sz w:val="16"/>
          <w:szCs w:val="16"/>
        </w:rPr>
      </w:pPr>
      <w:r>
        <w:t>Training</w:t>
      </w:r>
      <w:r w:rsidR="009C6F57">
        <w:t>_</w:t>
      </w:r>
      <w:r>
        <w:t>Session(</w:t>
      </w:r>
      <w:r>
        <w:rPr>
          <w:u w:val="single"/>
        </w:rPr>
        <w:t>sessionID</w:t>
      </w:r>
      <w:r>
        <w:t>, sessionDate*, sessionDuration*)</w:t>
      </w:r>
    </w:p>
    <w:p w14:paraId="62FCB8EF" w14:textId="77777777" w:rsidR="009B2E9B" w:rsidRPr="009B2E9B" w:rsidRDefault="009B2E9B" w:rsidP="009B2E9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ID references  Customer.CID , productName references Product.name</w:t>
      </w:r>
    </w:p>
    <w:p w14:paraId="2E5D9811" w14:textId="2B96A601" w:rsidR="00040668" w:rsidRPr="009158D6" w:rsidRDefault="00040668" w:rsidP="00352156">
      <w:pPr>
        <w:spacing w:line="240" w:lineRule="auto"/>
      </w:pPr>
    </w:p>
    <w:p w14:paraId="286A7527" w14:textId="72BA7CD4" w:rsidR="009B2E9B" w:rsidRPr="00A06E62" w:rsidRDefault="009B2E9B" w:rsidP="009B2E9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ttend Session</w:t>
      </w:r>
    </w:p>
    <w:p w14:paraId="75FBC4B6" w14:textId="3427831A" w:rsidR="009B2E9B" w:rsidRDefault="009B2E9B" w:rsidP="009B2E9B">
      <w:pPr>
        <w:spacing w:line="240" w:lineRule="auto"/>
        <w:jc w:val="center"/>
      </w:pPr>
      <w:proofErr w:type="spellStart"/>
      <w:r>
        <w:t>Attend</w:t>
      </w:r>
      <w:r w:rsidR="009C6F57">
        <w:t>_</w:t>
      </w:r>
      <w:r>
        <w:t>Session</w:t>
      </w:r>
      <w:proofErr w:type="spellEnd"/>
      <w:r>
        <w:t>(</w:t>
      </w:r>
      <w:proofErr w:type="spellStart"/>
      <w:r w:rsidRPr="00B0574A">
        <w:rPr>
          <w:u w:val="single"/>
        </w:rPr>
        <w:t>pawID</w:t>
      </w:r>
      <w:proofErr w:type="spellEnd"/>
      <w:r w:rsidRPr="00B0574A">
        <w:rPr>
          <w:u w:val="single"/>
        </w:rPr>
        <w:t xml:space="preserve">, </w:t>
      </w:r>
      <w:proofErr w:type="spellStart"/>
      <w:r w:rsidRPr="00B0574A">
        <w:rPr>
          <w:u w:val="single"/>
        </w:rPr>
        <w:t>sessionID</w:t>
      </w:r>
      <w:proofErr w:type="spellEnd"/>
      <w:r>
        <w:t>)</w:t>
      </w:r>
    </w:p>
    <w:p w14:paraId="7AEE036A" w14:textId="26861C1B" w:rsidR="00461778" w:rsidRPr="00384F90" w:rsidRDefault="009B2E9B" w:rsidP="00384F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awID  references  PawPal.pawID , </w:t>
      </w:r>
      <w:proofErr w:type="spellStart"/>
      <w:r>
        <w:rPr>
          <w:sz w:val="16"/>
          <w:szCs w:val="16"/>
        </w:rPr>
        <w:t>sessionID</w:t>
      </w:r>
      <w:proofErr w:type="spellEnd"/>
      <w:r>
        <w:rPr>
          <w:sz w:val="16"/>
          <w:szCs w:val="16"/>
        </w:rPr>
        <w:t xml:space="preserve"> references </w:t>
      </w:r>
      <w:proofErr w:type="spellStart"/>
      <w:r>
        <w:rPr>
          <w:sz w:val="16"/>
          <w:szCs w:val="16"/>
        </w:rPr>
        <w:t>TrainingSession.sessionID</w:t>
      </w:r>
      <w:proofErr w:type="spellEnd"/>
    </w:p>
    <w:p w14:paraId="1D6233E4" w14:textId="536964A0" w:rsidR="00461778" w:rsidRPr="00A06E62" w:rsidRDefault="00461778" w:rsidP="0046177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duct Session</w:t>
      </w:r>
    </w:p>
    <w:p w14:paraId="451201E8" w14:textId="77777777" w:rsidR="00461778" w:rsidRDefault="00461778" w:rsidP="00461778">
      <w:pPr>
        <w:spacing w:line="240" w:lineRule="auto"/>
        <w:jc w:val="center"/>
      </w:pPr>
      <w:r>
        <w:t>ConductSession(</w:t>
      </w:r>
      <w:r>
        <w:rPr>
          <w:u w:val="single"/>
        </w:rPr>
        <w:t>EID, sessionID</w:t>
      </w:r>
      <w:r>
        <w:t>)</w:t>
      </w:r>
    </w:p>
    <w:p w14:paraId="3E685F04" w14:textId="515B69D0" w:rsidR="00461778" w:rsidRPr="00461778" w:rsidRDefault="00461778" w:rsidP="00461778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EID references employee.EID , sessionID references TrainingSession.sessionID</w:t>
      </w:r>
    </w:p>
    <w:p w14:paraId="4C56B2EA" w14:textId="3F5BC383" w:rsidR="00461778" w:rsidRDefault="00461778" w:rsidP="00461778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1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Address</w:t>
      </w:r>
      <w:r w:rsidRPr="003024E3">
        <w:rPr>
          <w:b/>
          <w:bCs/>
          <w:i/>
          <w:iCs/>
        </w:rPr>
        <w:t xml:space="preserve"> multivalued attributes</w:t>
      </w:r>
      <w:r>
        <w:rPr>
          <w:b/>
          <w:bCs/>
          <w:i/>
          <w:iCs/>
        </w:rPr>
        <w:t xml:space="preserve"> and composite attributes</w:t>
      </w:r>
    </w:p>
    <w:p w14:paraId="351AA555" w14:textId="77777777" w:rsidR="00461778" w:rsidRDefault="00461778" w:rsidP="00461778">
      <w:pPr>
        <w:rPr>
          <w:i/>
          <w:iCs/>
        </w:rPr>
      </w:pPr>
      <w:r>
        <w:rPr>
          <w:i/>
          <w:iCs/>
        </w:rPr>
        <w:t>There are no MVAs or composite attributes</w:t>
      </w:r>
    </w:p>
    <w:p w14:paraId="5A457E0D" w14:textId="77777777" w:rsidR="00461778" w:rsidRDefault="00461778" w:rsidP="00461778">
      <w:pPr>
        <w:rPr>
          <w:b/>
          <w:bCs/>
          <w:i/>
          <w:iCs/>
        </w:rPr>
      </w:pPr>
      <w:r w:rsidRPr="003024E3">
        <w:rPr>
          <w:b/>
          <w:bCs/>
          <w:i/>
          <w:iCs/>
          <w:u w:val="single"/>
        </w:rPr>
        <w:t>2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Remove partial dependencies</w:t>
      </w:r>
    </w:p>
    <w:p w14:paraId="3701A033" w14:textId="77777777" w:rsidR="00461778" w:rsidRPr="009B1E04" w:rsidRDefault="00461778" w:rsidP="00461778">
      <w:pPr>
        <w:rPr>
          <w:i/>
          <w:iCs/>
        </w:rPr>
      </w:pPr>
      <w:r>
        <w:rPr>
          <w:i/>
          <w:iCs/>
        </w:rPr>
        <w:t>There are no partial dependencies</w:t>
      </w:r>
    </w:p>
    <w:p w14:paraId="546B9872" w14:textId="77777777" w:rsidR="00461778" w:rsidRDefault="00461778" w:rsidP="00461778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3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move transitive dependencies</w:t>
      </w:r>
    </w:p>
    <w:p w14:paraId="3EC4380A" w14:textId="77777777" w:rsidR="00461778" w:rsidRPr="009B1E04" w:rsidRDefault="00461778" w:rsidP="00461778">
      <w:pPr>
        <w:rPr>
          <w:i/>
          <w:iCs/>
        </w:rPr>
      </w:pPr>
      <w:r>
        <w:rPr>
          <w:i/>
          <w:iCs/>
        </w:rPr>
        <w:t>There are no transitive dependencies</w:t>
      </w:r>
    </w:p>
    <w:p w14:paraId="5D0719A6" w14:textId="01F0FAF3" w:rsidR="00646A11" w:rsidRDefault="00646A11" w:rsidP="009049F7"/>
    <w:p w14:paraId="28AB82D9" w14:textId="5589BBF6" w:rsidR="00384F90" w:rsidRPr="00A06E62" w:rsidRDefault="00384F90" w:rsidP="00384F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weet Treat </w:t>
      </w:r>
    </w:p>
    <w:p w14:paraId="53DA8728" w14:textId="01FC55D6" w:rsidR="00384F90" w:rsidRDefault="00384F90" w:rsidP="00384F90">
      <w:pPr>
        <w:spacing w:line="240" w:lineRule="auto"/>
        <w:jc w:val="center"/>
      </w:pPr>
      <w:proofErr w:type="spellStart"/>
      <w:r>
        <w:t>Tweet_Treat</w:t>
      </w:r>
      <w:proofErr w:type="spellEnd"/>
      <w:r>
        <w:t>(</w:t>
      </w:r>
      <w:proofErr w:type="spellStart"/>
      <w:r w:rsidRPr="00384F90">
        <w:t>tweet</w:t>
      </w:r>
      <w:r w:rsidRPr="00384F90">
        <w:t>ID</w:t>
      </w:r>
      <w:proofErr w:type="spellEnd"/>
      <w:r w:rsidRPr="00384F90">
        <w:t xml:space="preserve">, </w:t>
      </w:r>
      <w:proofErr w:type="spellStart"/>
      <w:r>
        <w:t>tweetOwner</w:t>
      </w:r>
      <w:proofErr w:type="spellEnd"/>
      <w:r>
        <w:t xml:space="preserve">, text, </w:t>
      </w:r>
      <w:proofErr w:type="spellStart"/>
      <w:r w:rsidR="00D51B3C">
        <w:t>dateSaved</w:t>
      </w:r>
      <w:bookmarkStart w:id="0" w:name="_GoBack"/>
      <w:bookmarkEnd w:id="0"/>
      <w:proofErr w:type="spellEnd"/>
      <w:r>
        <w:t>)</w:t>
      </w:r>
    </w:p>
    <w:p w14:paraId="072C89DC" w14:textId="77777777" w:rsidR="00384F90" w:rsidRDefault="00384F90" w:rsidP="00384F90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1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Address</w:t>
      </w:r>
      <w:r w:rsidRPr="003024E3">
        <w:rPr>
          <w:b/>
          <w:bCs/>
          <w:i/>
          <w:iCs/>
        </w:rPr>
        <w:t xml:space="preserve"> multivalued attributes</w:t>
      </w:r>
      <w:r>
        <w:rPr>
          <w:b/>
          <w:bCs/>
          <w:i/>
          <w:iCs/>
        </w:rPr>
        <w:t xml:space="preserve"> and composite attributes</w:t>
      </w:r>
    </w:p>
    <w:p w14:paraId="52B15ECA" w14:textId="77777777" w:rsidR="00384F90" w:rsidRDefault="00384F90" w:rsidP="00384F90">
      <w:pPr>
        <w:rPr>
          <w:i/>
          <w:iCs/>
        </w:rPr>
      </w:pPr>
      <w:r>
        <w:rPr>
          <w:i/>
          <w:iCs/>
        </w:rPr>
        <w:t>There are no MVAs or composite attributes</w:t>
      </w:r>
    </w:p>
    <w:p w14:paraId="798E491D" w14:textId="77777777" w:rsidR="00384F90" w:rsidRDefault="00384F90" w:rsidP="00384F90">
      <w:pPr>
        <w:rPr>
          <w:b/>
          <w:bCs/>
          <w:i/>
          <w:iCs/>
        </w:rPr>
      </w:pPr>
      <w:r w:rsidRPr="003024E3">
        <w:rPr>
          <w:b/>
          <w:bCs/>
          <w:i/>
          <w:iCs/>
          <w:u w:val="single"/>
        </w:rPr>
        <w:t>2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Remove partial dependencies</w:t>
      </w:r>
    </w:p>
    <w:p w14:paraId="6297E6A7" w14:textId="77777777" w:rsidR="00384F90" w:rsidRPr="009B1E04" w:rsidRDefault="00384F90" w:rsidP="00384F90">
      <w:pPr>
        <w:rPr>
          <w:i/>
          <w:iCs/>
        </w:rPr>
      </w:pPr>
      <w:r>
        <w:rPr>
          <w:i/>
          <w:iCs/>
        </w:rPr>
        <w:t>There are no partial dependencies</w:t>
      </w:r>
    </w:p>
    <w:p w14:paraId="78787E17" w14:textId="77777777" w:rsidR="00384F90" w:rsidRDefault="00384F90" w:rsidP="00384F90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3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move transitive dependencies</w:t>
      </w:r>
    </w:p>
    <w:p w14:paraId="418A2800" w14:textId="77777777" w:rsidR="00384F90" w:rsidRPr="009B1E04" w:rsidRDefault="00384F90" w:rsidP="00384F90">
      <w:pPr>
        <w:rPr>
          <w:i/>
          <w:iCs/>
        </w:rPr>
      </w:pPr>
      <w:r>
        <w:rPr>
          <w:i/>
          <w:iCs/>
        </w:rPr>
        <w:t>There are no transitive dependencies</w:t>
      </w:r>
    </w:p>
    <w:p w14:paraId="6D5BDE60" w14:textId="77777777" w:rsidR="00384F90" w:rsidRDefault="00384F90" w:rsidP="00384F90">
      <w:pPr>
        <w:spacing w:line="240" w:lineRule="auto"/>
      </w:pPr>
    </w:p>
    <w:p w14:paraId="2209DE0F" w14:textId="77777777" w:rsidR="00384F90" w:rsidRDefault="00384F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7034D7B" w14:textId="6C2D5459" w:rsidR="00384F90" w:rsidRPr="00A06E62" w:rsidRDefault="00384F90" w:rsidP="00384F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weet Treat</w:t>
      </w:r>
      <w:r>
        <w:rPr>
          <w:b/>
          <w:bCs/>
          <w:sz w:val="32"/>
          <w:szCs w:val="32"/>
          <w:u w:val="single"/>
        </w:rPr>
        <w:t xml:space="preserve"> Ownership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2B6D69" w14:textId="6F98A583" w:rsidR="00384F90" w:rsidRDefault="00384F90" w:rsidP="00384F90">
      <w:pPr>
        <w:spacing w:line="240" w:lineRule="auto"/>
        <w:jc w:val="center"/>
      </w:pPr>
      <w:proofErr w:type="spellStart"/>
      <w:r>
        <w:t>Tweet_Treat</w:t>
      </w:r>
      <w:r>
        <w:t>_Ownership</w:t>
      </w:r>
      <w:proofErr w:type="spellEnd"/>
      <w:r>
        <w:t>(</w:t>
      </w:r>
      <w:proofErr w:type="spellStart"/>
      <w:r w:rsidRPr="00384F90">
        <w:rPr>
          <w:u w:val="single"/>
        </w:rPr>
        <w:t>tweetID</w:t>
      </w:r>
      <w:proofErr w:type="spellEnd"/>
      <w:r w:rsidRPr="00384F90">
        <w:rPr>
          <w:u w:val="single"/>
        </w:rPr>
        <w:t xml:space="preserve">, </w:t>
      </w:r>
      <w:proofErr w:type="spellStart"/>
      <w:r w:rsidRPr="00384F90">
        <w:rPr>
          <w:u w:val="single"/>
        </w:rPr>
        <w:t>pawID</w:t>
      </w:r>
      <w:proofErr w:type="spellEnd"/>
      <w:r>
        <w:t>)</w:t>
      </w:r>
    </w:p>
    <w:p w14:paraId="359415BD" w14:textId="77777777" w:rsidR="00384F90" w:rsidRDefault="00384F90" w:rsidP="00384F90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1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Address</w:t>
      </w:r>
      <w:r w:rsidRPr="003024E3">
        <w:rPr>
          <w:b/>
          <w:bCs/>
          <w:i/>
          <w:iCs/>
        </w:rPr>
        <w:t xml:space="preserve"> multivalued attributes</w:t>
      </w:r>
      <w:r>
        <w:rPr>
          <w:b/>
          <w:bCs/>
          <w:i/>
          <w:iCs/>
        </w:rPr>
        <w:t xml:space="preserve"> and composite attributes</w:t>
      </w:r>
    </w:p>
    <w:p w14:paraId="0D12C20A" w14:textId="77777777" w:rsidR="00384F90" w:rsidRDefault="00384F90" w:rsidP="00384F90">
      <w:pPr>
        <w:rPr>
          <w:i/>
          <w:iCs/>
        </w:rPr>
      </w:pPr>
      <w:r>
        <w:rPr>
          <w:i/>
          <w:iCs/>
        </w:rPr>
        <w:t>There are no MVAs or composite attributes</w:t>
      </w:r>
    </w:p>
    <w:p w14:paraId="23AAACF6" w14:textId="77777777" w:rsidR="00384F90" w:rsidRDefault="00384F90" w:rsidP="00384F90">
      <w:pPr>
        <w:rPr>
          <w:b/>
          <w:bCs/>
          <w:i/>
          <w:iCs/>
        </w:rPr>
      </w:pPr>
      <w:r w:rsidRPr="003024E3">
        <w:rPr>
          <w:b/>
          <w:bCs/>
          <w:i/>
          <w:iCs/>
          <w:u w:val="single"/>
        </w:rPr>
        <w:t>2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Remove partial dependencies</w:t>
      </w:r>
    </w:p>
    <w:p w14:paraId="65BA1D1A" w14:textId="77777777" w:rsidR="00384F90" w:rsidRPr="009B1E04" w:rsidRDefault="00384F90" w:rsidP="00384F90">
      <w:pPr>
        <w:rPr>
          <w:i/>
          <w:iCs/>
        </w:rPr>
      </w:pPr>
      <w:r>
        <w:rPr>
          <w:i/>
          <w:iCs/>
        </w:rPr>
        <w:t>There are no partial dependencies</w:t>
      </w:r>
    </w:p>
    <w:p w14:paraId="2FFB5014" w14:textId="77777777" w:rsidR="00384F90" w:rsidRDefault="00384F90" w:rsidP="00384F90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3</w:t>
      </w:r>
      <w:r w:rsidRPr="003024E3">
        <w:rPr>
          <w:b/>
          <w:bCs/>
          <w:i/>
          <w:iCs/>
          <w:u w:val="single"/>
        </w:rPr>
        <w:t>NF</w:t>
      </w:r>
      <w:r w:rsidRPr="00C94C79">
        <w:rPr>
          <w:b/>
          <w:bCs/>
          <w:i/>
          <w:iCs/>
        </w:rPr>
        <w:t xml:space="preserve"> –</w:t>
      </w:r>
      <w:r w:rsidRPr="003024E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move transitive dependencies</w:t>
      </w:r>
    </w:p>
    <w:p w14:paraId="573BDCBE" w14:textId="77777777" w:rsidR="00384F90" w:rsidRPr="009B1E04" w:rsidRDefault="00384F90" w:rsidP="00384F90">
      <w:pPr>
        <w:rPr>
          <w:i/>
          <w:iCs/>
        </w:rPr>
      </w:pPr>
      <w:r>
        <w:rPr>
          <w:i/>
          <w:iCs/>
        </w:rPr>
        <w:t>There are no transitive dependencies</w:t>
      </w:r>
    </w:p>
    <w:p w14:paraId="4E12780B" w14:textId="77777777" w:rsidR="00384F90" w:rsidRPr="00DA7FA6" w:rsidRDefault="00384F90" w:rsidP="00384F90">
      <w:pPr>
        <w:spacing w:line="240" w:lineRule="auto"/>
      </w:pPr>
    </w:p>
    <w:sectPr w:rsidR="00384F90" w:rsidRPr="00DA7F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B1C4" w14:textId="77777777" w:rsidR="00DA7FA6" w:rsidRDefault="00DA7FA6" w:rsidP="00DA7FA6">
      <w:pPr>
        <w:spacing w:after="0" w:line="240" w:lineRule="auto"/>
      </w:pPr>
      <w:r>
        <w:separator/>
      </w:r>
    </w:p>
  </w:endnote>
  <w:endnote w:type="continuationSeparator" w:id="0">
    <w:p w14:paraId="640E507F" w14:textId="77777777" w:rsidR="00DA7FA6" w:rsidRDefault="00DA7FA6" w:rsidP="00D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FB24" w14:textId="77777777" w:rsidR="00DA7FA6" w:rsidRDefault="00DA7FA6" w:rsidP="00DA7FA6">
      <w:pPr>
        <w:spacing w:after="0" w:line="240" w:lineRule="auto"/>
      </w:pPr>
      <w:r>
        <w:separator/>
      </w:r>
    </w:p>
  </w:footnote>
  <w:footnote w:type="continuationSeparator" w:id="0">
    <w:p w14:paraId="0CF5C56F" w14:textId="77777777" w:rsidR="00DA7FA6" w:rsidRDefault="00DA7FA6" w:rsidP="00DA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652C" w14:textId="55EBCCCB" w:rsidR="00DA7FA6" w:rsidRDefault="00DA7FA6">
    <w:pPr>
      <w:pStyle w:val="Header"/>
    </w:pPr>
    <w:r>
      <w:t>Malik Roc</w:t>
    </w:r>
  </w:p>
  <w:p w14:paraId="521C72D1" w14:textId="50E03CAD" w:rsidR="00DA7FA6" w:rsidRDefault="00DA7FA6">
    <w:pPr>
      <w:pStyle w:val="Header"/>
    </w:pPr>
    <w:r>
      <w:t xml:space="preserve">Paw </w:t>
    </w:r>
    <w:r w:rsidR="00F534B0">
      <w:t>Bytes</w:t>
    </w:r>
    <w:r>
      <w:t xml:space="preserve"> </w:t>
    </w:r>
  </w:p>
  <w:p w14:paraId="4CAD827D" w14:textId="33ABC946" w:rsidR="00DA7FA6" w:rsidRDefault="00DA7FA6">
    <w:pPr>
      <w:pStyle w:val="Header"/>
    </w:pPr>
    <w:r>
      <w:t>Relational Diagram</w:t>
    </w:r>
  </w:p>
  <w:p w14:paraId="7F0E5B08" w14:textId="73F11059" w:rsidR="00DA7FA6" w:rsidRDefault="00F534B0">
    <w:pPr>
      <w:pStyle w:val="Header"/>
    </w:pPr>
    <w:r>
      <w:t>6/1</w:t>
    </w:r>
    <w:r w:rsidR="00847A3D">
      <w:t>7</w:t>
    </w:r>
    <w: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6677"/>
    <w:multiLevelType w:val="hybridMultilevel"/>
    <w:tmpl w:val="7FB82E78"/>
    <w:lvl w:ilvl="0" w:tplc="14E890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CB59A2"/>
    <w:multiLevelType w:val="hybridMultilevel"/>
    <w:tmpl w:val="A694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200"/>
    <w:multiLevelType w:val="hybridMultilevel"/>
    <w:tmpl w:val="ADFE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53"/>
    <w:rsid w:val="000043A9"/>
    <w:rsid w:val="000275F2"/>
    <w:rsid w:val="00040668"/>
    <w:rsid w:val="00066F9C"/>
    <w:rsid w:val="000F0B3C"/>
    <w:rsid w:val="001548B0"/>
    <w:rsid w:val="00197E68"/>
    <w:rsid w:val="002C30CE"/>
    <w:rsid w:val="002D47D7"/>
    <w:rsid w:val="002E1654"/>
    <w:rsid w:val="002E309B"/>
    <w:rsid w:val="003024E3"/>
    <w:rsid w:val="00352156"/>
    <w:rsid w:val="00384F90"/>
    <w:rsid w:val="00404882"/>
    <w:rsid w:val="004434BE"/>
    <w:rsid w:val="00461140"/>
    <w:rsid w:val="00461778"/>
    <w:rsid w:val="00571322"/>
    <w:rsid w:val="00580326"/>
    <w:rsid w:val="00646A11"/>
    <w:rsid w:val="006C4FFD"/>
    <w:rsid w:val="007E3806"/>
    <w:rsid w:val="00847A3D"/>
    <w:rsid w:val="008D3B09"/>
    <w:rsid w:val="008E1BE2"/>
    <w:rsid w:val="009049F7"/>
    <w:rsid w:val="009158D6"/>
    <w:rsid w:val="009229A0"/>
    <w:rsid w:val="00940BF6"/>
    <w:rsid w:val="0099461B"/>
    <w:rsid w:val="009B1E04"/>
    <w:rsid w:val="009B2E9B"/>
    <w:rsid w:val="009C3A9D"/>
    <w:rsid w:val="009C6F57"/>
    <w:rsid w:val="00A06E62"/>
    <w:rsid w:val="00A40489"/>
    <w:rsid w:val="00A6390A"/>
    <w:rsid w:val="00A90781"/>
    <w:rsid w:val="00A93583"/>
    <w:rsid w:val="00B015D7"/>
    <w:rsid w:val="00B0574A"/>
    <w:rsid w:val="00B16FC9"/>
    <w:rsid w:val="00B41523"/>
    <w:rsid w:val="00B47FF3"/>
    <w:rsid w:val="00B71369"/>
    <w:rsid w:val="00B95C33"/>
    <w:rsid w:val="00BB2D53"/>
    <w:rsid w:val="00BF64CC"/>
    <w:rsid w:val="00C5791F"/>
    <w:rsid w:val="00C94C79"/>
    <w:rsid w:val="00D0225A"/>
    <w:rsid w:val="00D51B3C"/>
    <w:rsid w:val="00D57497"/>
    <w:rsid w:val="00DA7FA6"/>
    <w:rsid w:val="00DD57C3"/>
    <w:rsid w:val="00E37715"/>
    <w:rsid w:val="00E57EE9"/>
    <w:rsid w:val="00ED4CC0"/>
    <w:rsid w:val="00EF318C"/>
    <w:rsid w:val="00F12F54"/>
    <w:rsid w:val="00F459DC"/>
    <w:rsid w:val="00F534B0"/>
    <w:rsid w:val="00FA1D25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AE30"/>
  <w15:chartTrackingRefBased/>
  <w15:docId w15:val="{4972845B-E506-4714-B9BF-A9C4BEAD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A6"/>
  </w:style>
  <w:style w:type="paragraph" w:styleId="Footer">
    <w:name w:val="footer"/>
    <w:basedOn w:val="Normal"/>
    <w:link w:val="Foot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A6"/>
  </w:style>
  <w:style w:type="paragraph" w:styleId="ListParagraph">
    <w:name w:val="List Paragraph"/>
    <w:basedOn w:val="Normal"/>
    <w:uiPriority w:val="34"/>
    <w:qFormat/>
    <w:rsid w:val="00A0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37F7-9FA1-4B06-9F8B-38FD9D3A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R</dc:creator>
  <cp:keywords/>
  <dc:description/>
  <cp:lastModifiedBy>Malik R</cp:lastModifiedBy>
  <cp:revision>23</cp:revision>
  <dcterms:created xsi:type="dcterms:W3CDTF">2020-06-03T22:29:00Z</dcterms:created>
  <dcterms:modified xsi:type="dcterms:W3CDTF">2020-07-04T01:06:00Z</dcterms:modified>
</cp:coreProperties>
</file>